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纸币图集  中英文本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纸币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68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纸币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